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4" w:rsidRDefault="009935FA" w:rsidP="00BA4B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84AAB" w:rsidRPr="00984AAB">
        <w:rPr>
          <w:rFonts w:ascii="Times New Roman" w:hAnsi="Times New Roman" w:cs="Times New Roman"/>
          <w:b/>
          <w:sz w:val="28"/>
          <w:szCs w:val="28"/>
        </w:rPr>
        <w:t>истанцио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4AAB" w:rsidRPr="00984AAB">
        <w:rPr>
          <w:rFonts w:ascii="Times New Roman" w:hAnsi="Times New Roman" w:cs="Times New Roman"/>
          <w:b/>
          <w:sz w:val="28"/>
          <w:szCs w:val="28"/>
        </w:rPr>
        <w:t xml:space="preserve"> интеракти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4AAB" w:rsidRPr="00984AAB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984AAB" w:rsidRPr="00984AAB">
        <w:rPr>
          <w:rFonts w:ascii="Times New Roman" w:hAnsi="Times New Roman" w:cs="Times New Roman"/>
          <w:b/>
          <w:sz w:val="28"/>
          <w:szCs w:val="28"/>
        </w:rPr>
        <w:t xml:space="preserve">в совместной работе с родителями </w:t>
      </w:r>
      <w:r w:rsidR="00984AAB">
        <w:rPr>
          <w:rFonts w:ascii="Times New Roman" w:hAnsi="Times New Roman" w:cs="Times New Roman"/>
          <w:b/>
          <w:sz w:val="28"/>
          <w:szCs w:val="28"/>
        </w:rPr>
        <w:t>по включению</w:t>
      </w:r>
      <w:r w:rsidR="00984AAB" w:rsidRPr="00984AAB">
        <w:rPr>
          <w:rFonts w:ascii="Times New Roman" w:hAnsi="Times New Roman" w:cs="Times New Roman"/>
          <w:b/>
          <w:sz w:val="28"/>
          <w:szCs w:val="28"/>
        </w:rPr>
        <w:t xml:space="preserve"> игрового набора «Мир головолом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AAB" w:rsidRPr="00984AAB" w:rsidRDefault="009935FA" w:rsidP="00BA4B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ую деятельность</w:t>
      </w:r>
      <w:r w:rsidR="00BA4B8A">
        <w:rPr>
          <w:rFonts w:ascii="Times New Roman" w:hAnsi="Times New Roman" w:cs="Times New Roman"/>
          <w:b/>
          <w:sz w:val="28"/>
          <w:szCs w:val="28"/>
        </w:rPr>
        <w:t>.</w:t>
      </w:r>
    </w:p>
    <w:p w:rsidR="002422FF" w:rsidRPr="00ED4FE4" w:rsidRDefault="00162373" w:rsidP="00BA4B8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4FE4">
        <w:rPr>
          <w:rFonts w:ascii="Times New Roman" w:hAnsi="Times New Roman" w:cs="Times New Roman"/>
          <w:b/>
          <w:sz w:val="28"/>
          <w:szCs w:val="28"/>
        </w:rPr>
        <w:t>Чумаева Галина Геннадьевна</w:t>
      </w:r>
      <w:r w:rsidR="000907CB" w:rsidRPr="00ED4FE4">
        <w:rPr>
          <w:rFonts w:ascii="Times New Roman" w:hAnsi="Times New Roman" w:cs="Times New Roman"/>
          <w:b/>
          <w:sz w:val="28"/>
          <w:szCs w:val="28"/>
        </w:rPr>
        <w:t>-методист.</w:t>
      </w:r>
    </w:p>
    <w:p w:rsidR="00162373" w:rsidRPr="00ED4FE4" w:rsidRDefault="00162373" w:rsidP="00BA4B8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4FE4">
        <w:rPr>
          <w:rFonts w:ascii="Times New Roman" w:hAnsi="Times New Roman" w:cs="Times New Roman"/>
          <w:b/>
          <w:sz w:val="28"/>
          <w:szCs w:val="28"/>
        </w:rPr>
        <w:t>Лобанова Юлия Александровна</w:t>
      </w:r>
      <w:r w:rsidR="000907CB" w:rsidRPr="00ED4FE4">
        <w:rPr>
          <w:rFonts w:ascii="Times New Roman" w:hAnsi="Times New Roman" w:cs="Times New Roman"/>
          <w:b/>
          <w:sz w:val="28"/>
          <w:szCs w:val="28"/>
        </w:rPr>
        <w:t xml:space="preserve"> – учитель-логопед.</w:t>
      </w:r>
    </w:p>
    <w:p w:rsidR="00162373" w:rsidRPr="00ED4FE4" w:rsidRDefault="000907CB" w:rsidP="00BA4B8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4FE4">
        <w:rPr>
          <w:rFonts w:ascii="Times New Roman" w:hAnsi="Times New Roman" w:cs="Times New Roman"/>
          <w:b/>
          <w:sz w:val="28"/>
          <w:szCs w:val="28"/>
        </w:rPr>
        <w:t>Фоминова Татьяна Александровна – учитель-дефектолог.</w:t>
      </w:r>
    </w:p>
    <w:p w:rsidR="00ED4FE4" w:rsidRPr="00B5000B" w:rsidRDefault="00162373" w:rsidP="00BA4B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00B">
        <w:rPr>
          <w:rFonts w:ascii="Times New Roman" w:hAnsi="Times New Roman" w:cs="Times New Roman"/>
          <w:i/>
          <w:sz w:val="28"/>
          <w:szCs w:val="28"/>
        </w:rPr>
        <w:t>Муниципальное автономное дошкольное образовательное учреждение детский сад № 200 «Волшебный башмачок» городского округа Тольятти</w:t>
      </w:r>
      <w:r w:rsidR="00ED4FE4" w:rsidRPr="00B5000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anchor="compose?to=%22%D0%A1%D0%B2%D0%B5%D1%80%D0%B4%D0%BB%D0%BE%D0%B2%D0%B0%2012%22%20%3Cmood180%40yandex.ru%3E" w:history="1">
        <w:r w:rsidR="00ED4FE4" w:rsidRPr="00B5000B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mood180@yandex.ru</w:t>
        </w:r>
      </w:hyperlink>
    </w:p>
    <w:p w:rsidR="004908CB" w:rsidRPr="00ED4FE4" w:rsidRDefault="004908CB" w:rsidP="00BA4B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Включение игр-головоломок в образовательный  процесс позволяет повысить интерес к деятельности, мотивацию детей и  разнообразить формы проведения занятий.</w:t>
      </w:r>
    </w:p>
    <w:p w:rsidR="004908CB" w:rsidRPr="00ED4FE4" w:rsidRDefault="004908CB" w:rsidP="00BA4B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Непосредственными участниками образовательного процесса являются родители, включение которых существенно улучшает образовательный процесс и позволяет достичь наибольших результатов обучающихся.</w:t>
      </w:r>
    </w:p>
    <w:p w:rsidR="005B3141" w:rsidRDefault="004908CB" w:rsidP="00B500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 xml:space="preserve">Привлечение родителей к деятельности  с головоломками имеет несколько преимуществ. </w:t>
      </w:r>
    </w:p>
    <w:p w:rsidR="005B3141" w:rsidRDefault="004908CB" w:rsidP="00B500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 xml:space="preserve">Во-первых, родители,  знакомясь с конкретными целями и задачами  головоломок,  получают больше информации об образовательном процессе своего ребенка. Что в свою очередь позволяет лучше понять, какими навыками и умениями он владеет. </w:t>
      </w:r>
    </w:p>
    <w:p w:rsidR="004908CB" w:rsidRPr="00ED4FE4" w:rsidRDefault="004908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Во-вторых, участие родителей позволяет им увидеть интересы своего ребенка и выявить  способности:</w:t>
      </w:r>
    </w:p>
    <w:p w:rsidR="004908CB" w:rsidRPr="00ED4FE4" w:rsidRDefault="004908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- технические (в процессе создания постройки)</w:t>
      </w:r>
    </w:p>
    <w:p w:rsidR="004908CB" w:rsidRPr="00ED4FE4" w:rsidRDefault="004908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- интеллектуальные (</w:t>
      </w:r>
      <w:proofErr w:type="gramStart"/>
      <w:r w:rsidRPr="00ED4FE4">
        <w:rPr>
          <w:rFonts w:ascii="Times New Roman" w:hAnsi="Times New Roman" w:cs="Times New Roman"/>
          <w:sz w:val="28"/>
          <w:szCs w:val="28"/>
        </w:rPr>
        <w:t>продумывании</w:t>
      </w:r>
      <w:proofErr w:type="gramEnd"/>
      <w:r w:rsidRPr="00ED4FE4">
        <w:rPr>
          <w:rFonts w:ascii="Times New Roman" w:hAnsi="Times New Roman" w:cs="Times New Roman"/>
          <w:sz w:val="28"/>
          <w:szCs w:val="28"/>
        </w:rPr>
        <w:t xml:space="preserve"> всех этапов деятельности)</w:t>
      </w:r>
    </w:p>
    <w:p w:rsidR="004908CB" w:rsidRPr="00ED4FE4" w:rsidRDefault="004908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4FE4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gramEnd"/>
      <w:r w:rsidRPr="00ED4FE4">
        <w:rPr>
          <w:rFonts w:ascii="Times New Roman" w:hAnsi="Times New Roman" w:cs="Times New Roman"/>
          <w:sz w:val="28"/>
          <w:szCs w:val="28"/>
        </w:rPr>
        <w:t xml:space="preserve"> (в творческом оформлении и обыгрывании новых построек).</w:t>
      </w:r>
    </w:p>
    <w:p w:rsidR="004908CB" w:rsidRPr="00ED4FE4" w:rsidRDefault="004908CB" w:rsidP="00B500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 xml:space="preserve">В третьих, совместная деятельность способствует укреплению и развитию взаимоотношения между родителями, педагогами и детьми. </w:t>
      </w:r>
    </w:p>
    <w:p w:rsidR="004908CB" w:rsidRDefault="004908CB" w:rsidP="00B500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lastRenderedPageBreak/>
        <w:t>Включение родителей в совместную деятельность начиналась со знакомства с игровым набором. Педагогами нашего детского сада были разработаны видеоролики обучающего характера по головоломкам: «</w:t>
      </w:r>
      <w:proofErr w:type="spellStart"/>
      <w:r w:rsidRPr="00ED4FE4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ED4FE4">
        <w:rPr>
          <w:rFonts w:ascii="Times New Roman" w:hAnsi="Times New Roman" w:cs="Times New Roman"/>
          <w:sz w:val="28"/>
          <w:szCs w:val="28"/>
        </w:rPr>
        <w:t>», «Осенний кубик», «</w:t>
      </w:r>
      <w:proofErr w:type="spellStart"/>
      <w:r w:rsidRPr="00ED4FE4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ED4FE4">
        <w:rPr>
          <w:rFonts w:ascii="Times New Roman" w:hAnsi="Times New Roman" w:cs="Times New Roman"/>
          <w:sz w:val="28"/>
          <w:szCs w:val="28"/>
        </w:rPr>
        <w:t>» и размещены в облачном хранилище.</w:t>
      </w:r>
    </w:p>
    <w:p w:rsidR="00C215DB" w:rsidRDefault="00BA4B8A" w:rsidP="00B500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10.75pt;margin-top:139.05pt;width:248.15pt;height:39.2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B3141" w:rsidRPr="005B3141" w:rsidRDefault="005B3141" w:rsidP="005B31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31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 1. «Обучающий видеоролик по головоломке» «Осенний кубик»</w:t>
                  </w:r>
                </w:p>
              </w:txbxContent>
            </v:textbox>
          </v:shape>
        </w:pict>
      </w:r>
      <w:r w:rsidR="00AF4898" w:rsidRPr="00ED4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283DC" wp14:editId="5B496A55">
            <wp:extent cx="2943592" cy="1656000"/>
            <wp:effectExtent l="133350" t="95250" r="123825" b="154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92" cy="16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15DB" w:rsidRDefault="00C215DB" w:rsidP="005B314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14003" w:rsidRPr="00ED4FE4" w:rsidRDefault="00AF4898" w:rsidP="00BA4B8A">
      <w:pPr>
        <w:tabs>
          <w:tab w:val="left" w:pos="36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4003" w:rsidRPr="00ED4FE4">
        <w:rPr>
          <w:rFonts w:ascii="Times New Roman" w:hAnsi="Times New Roman" w:cs="Times New Roman"/>
          <w:sz w:val="28"/>
          <w:szCs w:val="28"/>
        </w:rPr>
        <w:t xml:space="preserve">Для удобства и доступности получения родителями ознакомительной информации,  ссылки на мультимедийные источники были закодированы. Наглядные интерактивные плакаты и буклеты с </w:t>
      </w:r>
      <w:r w:rsidR="00D14003" w:rsidRPr="00ED4FE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14003" w:rsidRPr="00ED4FE4">
        <w:rPr>
          <w:rFonts w:ascii="Times New Roman" w:hAnsi="Times New Roman" w:cs="Times New Roman"/>
          <w:sz w:val="28"/>
          <w:szCs w:val="28"/>
        </w:rPr>
        <w:t>-кодом разместили на информационном стенде в раздевалке.</w:t>
      </w:r>
    </w:p>
    <w:p w:rsidR="00D14003" w:rsidRPr="00ED4FE4" w:rsidRDefault="00D14003" w:rsidP="00B500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 xml:space="preserve">Родители в любое удобное время имели возможность познакомиться с приемами работы с конкретной головоломкой (в раздевалке, ожидая ребенка или дома).  </w:t>
      </w:r>
    </w:p>
    <w:p w:rsidR="00D14003" w:rsidRPr="00ED4FE4" w:rsidRDefault="00BA4B8A" w:rsidP="00B75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89.45pt;margin-top:147.85pt;width:289.1pt;height:48.5pt;z-index:251676672" stroked="f">
            <v:textbox style="mso-next-textbox:#_x0000_s1028">
              <w:txbxContent>
                <w:p w:rsidR="00AF4898" w:rsidRDefault="00AF4898" w:rsidP="000379B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ис 2. «Сканирование </w:t>
                  </w:r>
                  <w:r w:rsidRPr="00AF48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QR-кода родителем»</w:t>
                  </w:r>
                </w:p>
                <w:p w:rsidR="00AF4898" w:rsidRDefault="00AF4898" w:rsidP="000379BB">
                  <w:pPr>
                    <w:jc w:val="center"/>
                  </w:pPr>
                </w:p>
              </w:txbxContent>
            </v:textbox>
          </v:shape>
        </w:pict>
      </w:r>
      <w:r w:rsidR="00AF4898" w:rsidRPr="00ED4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B54B1" wp14:editId="56BCD394">
            <wp:extent cx="2994424" cy="1752600"/>
            <wp:effectExtent l="133350" t="114300" r="130175" b="15240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12592" r="23230" b="13889"/>
                    <a:stretch/>
                  </pic:blipFill>
                  <pic:spPr bwMode="auto">
                    <a:xfrm>
                      <a:off x="0" y="0"/>
                      <a:ext cx="3011436" cy="1762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BA4B8A" w:rsidRDefault="00BA4B8A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4003" w:rsidRPr="00BA4B8A" w:rsidRDefault="00D14003" w:rsidP="00BA4B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FE4">
        <w:rPr>
          <w:rFonts w:ascii="Times New Roman" w:hAnsi="Times New Roman" w:cs="Times New Roman"/>
          <w:sz w:val="28"/>
          <w:szCs w:val="28"/>
        </w:rPr>
        <w:t xml:space="preserve">После ознакомления с головоломками родителям были предложены новые </w:t>
      </w:r>
      <w:r w:rsidRPr="00ED4FE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379BB">
        <w:rPr>
          <w:rFonts w:ascii="Times New Roman" w:hAnsi="Times New Roman" w:cs="Times New Roman"/>
          <w:sz w:val="28"/>
          <w:szCs w:val="28"/>
        </w:rPr>
        <w:t>-</w:t>
      </w:r>
      <w:r w:rsidRPr="00ED4FE4">
        <w:rPr>
          <w:rFonts w:ascii="Times New Roman" w:hAnsi="Times New Roman" w:cs="Times New Roman"/>
          <w:sz w:val="28"/>
          <w:szCs w:val="28"/>
        </w:rPr>
        <w:t xml:space="preserve">коды с интерактивными </w:t>
      </w:r>
      <w:proofErr w:type="spellStart"/>
      <w:r w:rsidRPr="00ED4FE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D4FE4">
        <w:rPr>
          <w:rFonts w:ascii="Times New Roman" w:hAnsi="Times New Roman" w:cs="Times New Roman"/>
          <w:sz w:val="28"/>
          <w:szCs w:val="28"/>
        </w:rPr>
        <w:t>-играми, содержащими в себе задания на развитие:</w:t>
      </w:r>
      <w:r w:rsidR="00BA4B8A">
        <w:rPr>
          <w:rFonts w:ascii="Times New Roman" w:hAnsi="Times New Roman" w:cs="Times New Roman"/>
          <w:sz w:val="28"/>
          <w:szCs w:val="28"/>
        </w:rPr>
        <w:t xml:space="preserve"> </w:t>
      </w:r>
      <w:r w:rsidRPr="00BA4B8A">
        <w:rPr>
          <w:rFonts w:ascii="Times New Roman" w:hAnsi="Times New Roman" w:cs="Times New Roman"/>
          <w:sz w:val="28"/>
          <w:szCs w:val="28"/>
        </w:rPr>
        <w:t xml:space="preserve">пространственного и логического мышления, внимания, </w:t>
      </w:r>
      <w:r w:rsidRPr="00BA4B8A">
        <w:rPr>
          <w:rFonts w:ascii="Times New Roman" w:hAnsi="Times New Roman" w:cs="Times New Roman"/>
          <w:sz w:val="28"/>
          <w:szCs w:val="28"/>
        </w:rPr>
        <w:lastRenderedPageBreak/>
        <w:t>зрительной памяти, подготавливающие к продуктивному взаимодействию с головоломками.</w:t>
      </w:r>
      <w:proofErr w:type="gramEnd"/>
    </w:p>
    <w:p w:rsidR="00D14003" w:rsidRPr="00ED4FE4" w:rsidRDefault="00BA4B8A" w:rsidP="000379B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133.65pt;margin-top:150.75pt;width:224.2pt;height:40.1pt;z-index:251683840" stroked="f">
            <v:textbox>
              <w:txbxContent>
                <w:p w:rsidR="000379BB" w:rsidRPr="000379BB" w:rsidRDefault="000379BB" w:rsidP="000379B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79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ис. 3 «Сканирование </w:t>
                  </w:r>
                  <w:r w:rsidRPr="000379B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QR</w:t>
                  </w:r>
                  <w:r w:rsidRPr="000379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кода </w:t>
                  </w:r>
                  <w:proofErr w:type="spellStart"/>
                  <w:r w:rsidRPr="000379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ест</w:t>
                  </w:r>
                  <w:proofErr w:type="spellEnd"/>
                  <w:r w:rsidRPr="000379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игры»</w:t>
                  </w:r>
                </w:p>
              </w:txbxContent>
            </v:textbox>
          </v:shape>
        </w:pict>
      </w:r>
      <w:r w:rsidR="000379BB" w:rsidRPr="00ED4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BD722" wp14:editId="2AA8FE48">
            <wp:extent cx="2486639" cy="1771650"/>
            <wp:effectExtent l="114300" t="95250" r="104775" b="152400"/>
            <wp:docPr id="4099" name="Picture 3" descr="C:\Users\Lenovo\Desktop\К Марафону ноябрь 2023\с родителями фото\с родителями\IMG_20231103_09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Lenovo\Desktop\К Марафону ноябрь 2023\с родителями фото\с родителями\IMG_20231103_092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1" cy="177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14003" w:rsidRPr="00ED4FE4" w:rsidRDefault="00BA4B8A" w:rsidP="000379B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214.6pt;margin-top:705.35pt;width:199.7pt;height:54.35pt;z-index:251678720">
            <v:textbox>
              <w:txbxContent>
                <w:p w:rsidR="000379BB" w:rsidRDefault="000379BB" w:rsidP="000379B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 1. «Обучающий видеоролик по головоломке» «Осенний кубик»</w:t>
                  </w:r>
                </w:p>
                <w:p w:rsidR="000379BB" w:rsidRDefault="000379BB" w:rsidP="000379BB"/>
              </w:txbxContent>
            </v:textbox>
          </v:shape>
        </w:pict>
      </w:r>
    </w:p>
    <w:p w:rsidR="00BA4B8A" w:rsidRDefault="00BA4B8A" w:rsidP="00BA4B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4003" w:rsidRPr="00ED4FE4" w:rsidRDefault="00BA4B8A" w:rsidP="00BA4B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left:0;text-align:left;margin-left:214.6pt;margin-top:705.35pt;width:199.7pt;height:54.35pt;z-index:251680768">
            <v:textbox>
              <w:txbxContent>
                <w:p w:rsidR="000379BB" w:rsidRDefault="000379BB" w:rsidP="000379B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 1. «Обучающий видеоролик по головоломке» «Осенний кубик»</w:t>
                  </w:r>
                </w:p>
                <w:p w:rsidR="000379BB" w:rsidRDefault="000379BB" w:rsidP="000379BB"/>
              </w:txbxContent>
            </v:textbox>
          </v:shape>
        </w:pict>
      </w:r>
      <w:r w:rsidR="00D14003" w:rsidRPr="00ED4FE4">
        <w:rPr>
          <w:rFonts w:ascii="Times New Roman" w:hAnsi="Times New Roman" w:cs="Times New Roman"/>
          <w:sz w:val="28"/>
          <w:szCs w:val="28"/>
        </w:rPr>
        <w:t xml:space="preserve">За каждое выполненное задание </w:t>
      </w:r>
      <w:proofErr w:type="spellStart"/>
      <w:r w:rsidR="00D14003" w:rsidRPr="00ED4FE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14003" w:rsidRPr="00ED4FE4">
        <w:rPr>
          <w:rFonts w:ascii="Times New Roman" w:hAnsi="Times New Roman" w:cs="Times New Roman"/>
          <w:sz w:val="28"/>
          <w:szCs w:val="28"/>
        </w:rPr>
        <w:t xml:space="preserve">, ребенок получает часть разрезной картинки. Из полученных частей собирается изображение схемы, как итоговый результат прохождения </w:t>
      </w:r>
      <w:proofErr w:type="spellStart"/>
      <w:r w:rsidR="00D14003" w:rsidRPr="00ED4FE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14003" w:rsidRPr="00ED4FE4">
        <w:rPr>
          <w:rFonts w:ascii="Times New Roman" w:hAnsi="Times New Roman" w:cs="Times New Roman"/>
          <w:sz w:val="28"/>
          <w:szCs w:val="28"/>
        </w:rPr>
        <w:t>-игры.</w:t>
      </w:r>
    </w:p>
    <w:p w:rsidR="00D14003" w:rsidRPr="00ED4FE4" w:rsidRDefault="00D14003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 xml:space="preserve">Предмет, изображенный на ней, ребенок собирает из деталей головоломки уже в группе. </w:t>
      </w:r>
      <w:r w:rsidR="00BA4B8A"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left:0;text-align:left;margin-left:189.4pt;margin-top:735.25pt;width:228.2pt;height:38.7pt;z-index:251682816;mso-position-horizontal-relative:text;mso-position-vertical-relative:text">
            <v:textbox>
              <w:txbxContent>
                <w:p w:rsidR="000379BB" w:rsidRDefault="000379BB" w:rsidP="000379B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 2. «Сканирование QR-кода родителем»</w:t>
                  </w:r>
                </w:p>
                <w:p w:rsidR="000379BB" w:rsidRDefault="000379BB" w:rsidP="000379BB">
                  <w:pPr>
                    <w:jc w:val="center"/>
                  </w:pPr>
                </w:p>
              </w:txbxContent>
            </v:textbox>
          </v:shape>
        </w:pict>
      </w:r>
    </w:p>
    <w:p w:rsidR="00B755C4" w:rsidRDefault="00B5000B" w:rsidP="00B75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Text Box 6" o:spid="_x0000_s1038" type="#_x0000_t202" style="position:absolute;left:0;text-align:left;margin-left:119.05pt;margin-top:141pt;width:224.2pt;height:27.35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stroked="f">
            <v:textbox>
              <w:txbxContent>
                <w:p w:rsidR="00B5000B" w:rsidRDefault="00B5000B" w:rsidP="00B5000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Каталог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игр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666" cy="1619250"/>
            <wp:effectExtent l="133350" t="95250" r="131445" b="152400"/>
            <wp:docPr id="14" name="Рисунок 14" descr="C:\Users\Lenovo\Desktop\К Марафону ноябрь 2023\Марафон 16.11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К Марафону ноябрь 2023\Марафон 16.11.2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2" cy="1622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55C4" w:rsidRDefault="00B5000B" w:rsidP="00B500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Text Box 4" o:spid="_x0000_s1037" type="#_x0000_t202" style="position:absolute;left:0;text-align:left;margin-left:198.55pt;margin-top:396.5pt;width:224.2pt;height:4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NOLQIAAFg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">
            <v:textbox>
              <w:txbxContent>
                <w:p w:rsidR="00B5000B" w:rsidRDefault="00B5000B" w:rsidP="00B5000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ис. 3 «Сканирова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QR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-код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игры»</w:t>
                  </w:r>
                </w:p>
              </w:txbxContent>
            </v:textbox>
          </v:shape>
        </w:pict>
      </w:r>
    </w:p>
    <w:p w:rsidR="00D14003" w:rsidRPr="00ED4FE4" w:rsidRDefault="00D14003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Постройка фотографируется педагогом и оформляется в папку достижений дошкольника.</w:t>
      </w:r>
    </w:p>
    <w:p w:rsidR="000907CB" w:rsidRPr="00ED4FE4" w:rsidRDefault="000907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 xml:space="preserve">Чтобы информировать родителей о разнообразных формах работы дошкольников  с головоломками, был создан собственный информационный канал  УМКИ – </w:t>
      </w:r>
      <w:proofErr w:type="spellStart"/>
      <w:r w:rsidRPr="00ED4FE4">
        <w:rPr>
          <w:rFonts w:ascii="Times New Roman" w:hAnsi="Times New Roman" w:cs="Times New Roman"/>
          <w:sz w:val="28"/>
          <w:szCs w:val="28"/>
        </w:rPr>
        <w:t>ГоловоЛУМКИ</w:t>
      </w:r>
      <w:proofErr w:type="spellEnd"/>
      <w:r w:rsidRPr="00ED4FE4">
        <w:rPr>
          <w:rFonts w:ascii="Times New Roman" w:hAnsi="Times New Roman" w:cs="Times New Roman"/>
          <w:sz w:val="28"/>
          <w:szCs w:val="28"/>
        </w:rPr>
        <w:t xml:space="preserve">  на «</w:t>
      </w:r>
      <w:proofErr w:type="spellStart"/>
      <w:r w:rsidRPr="00ED4FE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D4FE4">
        <w:rPr>
          <w:rFonts w:ascii="Times New Roman" w:hAnsi="Times New Roman" w:cs="Times New Roman"/>
          <w:sz w:val="28"/>
          <w:szCs w:val="28"/>
        </w:rPr>
        <w:t xml:space="preserve">» канале. </w:t>
      </w:r>
    </w:p>
    <w:p w:rsidR="000907CB" w:rsidRPr="00ED4FE4" w:rsidRDefault="000907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Интернет страница посвящена головоломкам, а именно реализации игрового набора «Мир головоломок» смарт-тренинг для дошкольников».</w:t>
      </w:r>
    </w:p>
    <w:p w:rsidR="000907CB" w:rsidRPr="00ED4FE4" w:rsidRDefault="00B5000B" w:rsidP="00B500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72.95pt;margin-top:146.55pt;width:320.75pt;height:40.6pt;z-index:251684864" stroked="f">
            <v:textbox>
              <w:txbxContent>
                <w:p w:rsidR="00B755C4" w:rsidRDefault="0046179E" w:rsidP="004617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ис.5 «</w:t>
                  </w:r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QR</w:t>
                  </w:r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код </w:t>
                  </w:r>
                  <w:proofErr w:type="gramStart"/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</w:t>
                  </w:r>
                  <w:proofErr w:type="gramEnd"/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нформационный </w:t>
                  </w:r>
                </w:p>
                <w:p w:rsidR="0046179E" w:rsidRPr="0046179E" w:rsidRDefault="0046179E" w:rsidP="004617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ouTube</w:t>
                  </w:r>
                  <w:proofErr w:type="spellEnd"/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» канал» УМКИ – </w:t>
                  </w:r>
                  <w:proofErr w:type="spellStart"/>
                  <w:r w:rsidRPr="004617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ловоЛУМКИ</w:t>
                  </w:r>
                  <w:proofErr w:type="spellEnd"/>
                </w:p>
              </w:txbxContent>
            </v:textbox>
          </v:shape>
        </w:pict>
      </w:r>
      <w:r w:rsidR="0046179E" w:rsidRPr="00ED4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ED88C" wp14:editId="196655B1">
            <wp:extent cx="2487952" cy="1714500"/>
            <wp:effectExtent l="133350" t="114300" r="12192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07" cy="1715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07CB" w:rsidRPr="00ED4FE4" w:rsidRDefault="000907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B8A" w:rsidRDefault="00BA4B8A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07CB" w:rsidRPr="00ED4FE4" w:rsidRDefault="000907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Родители знакомятся с различными событиями  практической деятельности детей в детском саду,   фотографиями  и видеороликами, фрагментами занятий с применением игр-головоломок.</w:t>
      </w:r>
    </w:p>
    <w:p w:rsidR="000907CB" w:rsidRPr="00ED4FE4" w:rsidRDefault="000907CB" w:rsidP="005B31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Это позволяет выявить конкретные  интересы и способности  своего ребенка, чтобы в дальнейшем  развивать необходимые навыки, предоставляя дополнительные возможности для их использования вне дошкольного учреждения.</w:t>
      </w:r>
    </w:p>
    <w:p w:rsidR="00162373" w:rsidRPr="00ED4FE4" w:rsidRDefault="00162373" w:rsidP="005B3141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D4FE4">
        <w:rPr>
          <w:rFonts w:ascii="Times New Roman" w:hAnsi="Times New Roman" w:cs="Times New Roman"/>
          <w:sz w:val="28"/>
          <w:szCs w:val="28"/>
        </w:rPr>
        <w:t>Литература</w:t>
      </w:r>
    </w:p>
    <w:p w:rsidR="00E36151" w:rsidRPr="00B755C4" w:rsidRDefault="00162373" w:rsidP="00B755C4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55C4">
        <w:rPr>
          <w:rFonts w:ascii="Times New Roman" w:hAnsi="Times New Roman" w:cs="Times New Roman"/>
          <w:sz w:val="28"/>
          <w:szCs w:val="28"/>
        </w:rPr>
        <w:t>Мир головоломок. Смарт-тренинг для дошкольников. Методические рекомендации. Электронное издание. – Москва: ВОО «Воспитатели России», 2021. – 1 электрон</w:t>
      </w:r>
      <w:proofErr w:type="gramStart"/>
      <w:r w:rsidRPr="00B755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5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5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755C4">
        <w:rPr>
          <w:rFonts w:ascii="Times New Roman" w:hAnsi="Times New Roman" w:cs="Times New Roman"/>
          <w:sz w:val="28"/>
          <w:szCs w:val="28"/>
        </w:rPr>
        <w:t>пт.</w:t>
      </w:r>
      <w:r w:rsidR="00B755C4">
        <w:rPr>
          <w:rFonts w:ascii="Times New Roman" w:hAnsi="Times New Roman" w:cs="Times New Roman"/>
          <w:sz w:val="28"/>
          <w:szCs w:val="28"/>
        </w:rPr>
        <w:t xml:space="preserve"> диск (CD-ROM) (30,2Mb).-Текст: </w:t>
      </w:r>
      <w:r w:rsidRPr="00B755C4">
        <w:rPr>
          <w:rFonts w:ascii="Times New Roman" w:hAnsi="Times New Roman" w:cs="Times New Roman"/>
          <w:sz w:val="28"/>
          <w:szCs w:val="28"/>
        </w:rPr>
        <w:t>электронный.</w:t>
      </w:r>
    </w:p>
    <w:p w:rsidR="00B755C4" w:rsidRPr="00B755C4" w:rsidRDefault="00B755C4" w:rsidP="00B755C4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55C4">
        <w:rPr>
          <w:rFonts w:ascii="Times New Roman" w:hAnsi="Times New Roman" w:cs="Times New Roman"/>
          <w:sz w:val="28"/>
          <w:szCs w:val="28"/>
        </w:rPr>
        <w:t xml:space="preserve">Никитин Б.П. "Ступеньки творчества. Развивающие игры", Самокат 2018- 384 </w:t>
      </w:r>
      <w:proofErr w:type="spellStart"/>
      <w:r w:rsidRPr="00B755C4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B755C4" w:rsidRPr="00B755C4" w:rsidRDefault="00B755C4" w:rsidP="00B755C4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5C4">
        <w:rPr>
          <w:rFonts w:ascii="Times New Roman" w:hAnsi="Times New Roman" w:cs="Times New Roman"/>
          <w:sz w:val="28"/>
          <w:szCs w:val="28"/>
        </w:rPr>
        <w:t>Ращикулина</w:t>
      </w:r>
      <w:proofErr w:type="spellEnd"/>
      <w:r w:rsidRPr="00B755C4">
        <w:rPr>
          <w:rFonts w:ascii="Times New Roman" w:hAnsi="Times New Roman" w:cs="Times New Roman"/>
          <w:sz w:val="28"/>
          <w:szCs w:val="28"/>
        </w:rPr>
        <w:t xml:space="preserve">, Е. Игры-головоломки в развитии мышления дошкольников / Е. </w:t>
      </w:r>
      <w:proofErr w:type="spellStart"/>
      <w:r w:rsidRPr="00B755C4">
        <w:rPr>
          <w:rFonts w:ascii="Times New Roman" w:hAnsi="Times New Roman" w:cs="Times New Roman"/>
          <w:sz w:val="28"/>
          <w:szCs w:val="28"/>
        </w:rPr>
        <w:t>Ращикулина</w:t>
      </w:r>
      <w:proofErr w:type="spellEnd"/>
      <w:r w:rsidRPr="00B755C4">
        <w:rPr>
          <w:rFonts w:ascii="Times New Roman" w:hAnsi="Times New Roman" w:cs="Times New Roman"/>
          <w:sz w:val="28"/>
          <w:szCs w:val="28"/>
        </w:rPr>
        <w:t xml:space="preserve"> // Дошкольное воспитание. – 1990. - №3. – 27-31 с. </w:t>
      </w:r>
    </w:p>
    <w:p w:rsidR="00B755C4" w:rsidRPr="00B755C4" w:rsidRDefault="00E36151" w:rsidP="00B755C4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55C4">
        <w:rPr>
          <w:rFonts w:ascii="Times New Roman" w:hAnsi="Times New Roman" w:cs="Times New Roman"/>
          <w:sz w:val="28"/>
          <w:szCs w:val="28"/>
        </w:rPr>
        <w:t>Щетинина А.М., Смирнова Н.П. Формирование умственных действий у д</w:t>
      </w:r>
      <w:r w:rsidRPr="00B75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школьников</w:t>
      </w:r>
      <w:r w:rsidRPr="00B75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етодическое пособие. - Великий Новгород: </w:t>
      </w:r>
      <w:proofErr w:type="spellStart"/>
      <w:r w:rsidRPr="00B755C4">
        <w:rPr>
          <w:rFonts w:ascii="Times New Roman" w:hAnsi="Times New Roman" w:cs="Times New Roman"/>
          <w:sz w:val="28"/>
          <w:szCs w:val="28"/>
          <w:shd w:val="clear" w:color="auto" w:fill="FFFFFF"/>
        </w:rPr>
        <w:t>НовГУ</w:t>
      </w:r>
      <w:proofErr w:type="spellEnd"/>
      <w:r w:rsidRPr="00B75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Ярослава Мудрого, 2000. - 116 с. </w:t>
      </w:r>
    </w:p>
    <w:sectPr w:rsidR="00B755C4" w:rsidRPr="00B755C4" w:rsidSect="00B500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E57"/>
    <w:multiLevelType w:val="hybridMultilevel"/>
    <w:tmpl w:val="E16CB076"/>
    <w:lvl w:ilvl="0" w:tplc="DA349C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B3190"/>
    <w:multiLevelType w:val="hybridMultilevel"/>
    <w:tmpl w:val="28B0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663"/>
    <w:rsid w:val="00020C62"/>
    <w:rsid w:val="000259C9"/>
    <w:rsid w:val="000379BB"/>
    <w:rsid w:val="000907CB"/>
    <w:rsid w:val="000A555F"/>
    <w:rsid w:val="000E061D"/>
    <w:rsid w:val="000F6BCF"/>
    <w:rsid w:val="00162373"/>
    <w:rsid w:val="0016277F"/>
    <w:rsid w:val="001A5047"/>
    <w:rsid w:val="001C5D0A"/>
    <w:rsid w:val="001D6670"/>
    <w:rsid w:val="001E3E66"/>
    <w:rsid w:val="002240F5"/>
    <w:rsid w:val="002422FF"/>
    <w:rsid w:val="00242B7F"/>
    <w:rsid w:val="002B4AD1"/>
    <w:rsid w:val="002C1B1C"/>
    <w:rsid w:val="00335105"/>
    <w:rsid w:val="003F3160"/>
    <w:rsid w:val="0046179E"/>
    <w:rsid w:val="004908CB"/>
    <w:rsid w:val="004D0EAE"/>
    <w:rsid w:val="005312BA"/>
    <w:rsid w:val="0054032D"/>
    <w:rsid w:val="00571EBB"/>
    <w:rsid w:val="00582A0A"/>
    <w:rsid w:val="005971A0"/>
    <w:rsid w:val="005B3141"/>
    <w:rsid w:val="005B7595"/>
    <w:rsid w:val="00654FB0"/>
    <w:rsid w:val="006B76F0"/>
    <w:rsid w:val="006C50C7"/>
    <w:rsid w:val="00736691"/>
    <w:rsid w:val="007703F4"/>
    <w:rsid w:val="00780B7D"/>
    <w:rsid w:val="007C2122"/>
    <w:rsid w:val="007D31DD"/>
    <w:rsid w:val="007E4A16"/>
    <w:rsid w:val="007F0414"/>
    <w:rsid w:val="00867D73"/>
    <w:rsid w:val="008B25CF"/>
    <w:rsid w:val="008C0B14"/>
    <w:rsid w:val="008D47DC"/>
    <w:rsid w:val="00984AAB"/>
    <w:rsid w:val="009935FA"/>
    <w:rsid w:val="0099653F"/>
    <w:rsid w:val="00A13299"/>
    <w:rsid w:val="00A13A90"/>
    <w:rsid w:val="00A21503"/>
    <w:rsid w:val="00A67C19"/>
    <w:rsid w:val="00AA75CA"/>
    <w:rsid w:val="00AC028D"/>
    <w:rsid w:val="00AE3539"/>
    <w:rsid w:val="00AF01BB"/>
    <w:rsid w:val="00AF4898"/>
    <w:rsid w:val="00B00F2F"/>
    <w:rsid w:val="00B06059"/>
    <w:rsid w:val="00B5000B"/>
    <w:rsid w:val="00B52F15"/>
    <w:rsid w:val="00B65DBE"/>
    <w:rsid w:val="00B755C4"/>
    <w:rsid w:val="00B800E4"/>
    <w:rsid w:val="00BA3014"/>
    <w:rsid w:val="00BA4B8A"/>
    <w:rsid w:val="00BB32C9"/>
    <w:rsid w:val="00C215DB"/>
    <w:rsid w:val="00CC0003"/>
    <w:rsid w:val="00CD4C56"/>
    <w:rsid w:val="00CD5778"/>
    <w:rsid w:val="00D1198B"/>
    <w:rsid w:val="00D14003"/>
    <w:rsid w:val="00D345A5"/>
    <w:rsid w:val="00D54497"/>
    <w:rsid w:val="00DC2D2D"/>
    <w:rsid w:val="00DF34C6"/>
    <w:rsid w:val="00DF6499"/>
    <w:rsid w:val="00E36151"/>
    <w:rsid w:val="00E40DD6"/>
    <w:rsid w:val="00E4316C"/>
    <w:rsid w:val="00E44A93"/>
    <w:rsid w:val="00E66ED4"/>
    <w:rsid w:val="00E747A9"/>
    <w:rsid w:val="00E803D6"/>
    <w:rsid w:val="00E94ED6"/>
    <w:rsid w:val="00ED4FE4"/>
    <w:rsid w:val="00F4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504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08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8C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D4FE4"/>
    <w:rPr>
      <w:color w:val="0000FF"/>
      <w:u w:val="single"/>
    </w:rPr>
  </w:style>
  <w:style w:type="character" w:styleId="a9">
    <w:name w:val="Strong"/>
    <w:basedOn w:val="a0"/>
    <w:uiPriority w:val="22"/>
    <w:qFormat/>
    <w:rsid w:val="00E36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mail.yandex.ru/?win=170&amp;clid=2136398&amp;uid=73239890" TargetMode="Externa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42DD-59AC-4F6F-85BF-27CC0BA0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Lenovo</cp:lastModifiedBy>
  <cp:revision>38</cp:revision>
  <dcterms:created xsi:type="dcterms:W3CDTF">2023-10-30T05:57:00Z</dcterms:created>
  <dcterms:modified xsi:type="dcterms:W3CDTF">2023-11-30T18:52:00Z</dcterms:modified>
</cp:coreProperties>
</file>